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CE9E88" w:rsidR="00EA29FA" w:rsidRPr="00C60FD1" w:rsidRDefault="00FC632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</w:t>
      </w:r>
      <w:r w:rsidR="0007260F">
        <w:rPr>
          <w:rFonts w:ascii="Arial" w:hAnsi="Arial" w:cs="Arial"/>
          <w:b/>
          <w:sz w:val="22"/>
          <w:lang w:val="es-ES"/>
        </w:rPr>
        <w:t>0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EC69BB3" w:rsidR="00703B09" w:rsidRDefault="00155E2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F1C6F28" w:rsidR="00A23A57" w:rsidRDefault="003A33A5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 EL NUEVO PRESUPUESTO HABRÁ MÁS RECURSOS PARA LA SALUD DE NL.- SAMUEL GARCÍA 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316FAAA" w:rsidR="00EA29FA" w:rsidRDefault="003A33A5" w:rsidP="00155E2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cabeza Gobernador </w:t>
      </w:r>
      <w:r w:rsidR="00155E2F" w:rsidRPr="00155E2F">
        <w:rPr>
          <w:rFonts w:ascii="Arial" w:hAnsi="Arial" w:cs="Arial"/>
          <w:i/>
          <w:sz w:val="24"/>
          <w:szCs w:val="24"/>
        </w:rPr>
        <w:t xml:space="preserve">tercer aniversario </w:t>
      </w:r>
      <w:r>
        <w:rPr>
          <w:rFonts w:ascii="Arial" w:hAnsi="Arial" w:cs="Arial"/>
          <w:i/>
          <w:sz w:val="24"/>
          <w:szCs w:val="24"/>
        </w:rPr>
        <w:t>d</w:t>
      </w:r>
      <w:r w:rsidR="00155E2F" w:rsidRPr="00155E2F">
        <w:rPr>
          <w:rFonts w:ascii="Arial" w:hAnsi="Arial" w:cs="Arial"/>
          <w:i/>
          <w:sz w:val="24"/>
          <w:szCs w:val="24"/>
        </w:rPr>
        <w:t>el Programa de Cobertura Universal para Niñas, Niños y Adolescentes con Cáncer.</w:t>
      </w:r>
    </w:p>
    <w:p w14:paraId="0CD58994" w14:textId="139E8764" w:rsidR="003A33A5" w:rsidRPr="00155E2F" w:rsidRDefault="003A33A5" w:rsidP="00155E2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tres años el progra</w:t>
      </w:r>
      <w:r w:rsidR="00F3113D">
        <w:rPr>
          <w:rFonts w:ascii="Arial" w:hAnsi="Arial" w:cs="Arial"/>
          <w:i/>
          <w:sz w:val="24"/>
          <w:szCs w:val="24"/>
        </w:rPr>
        <w:t>ma se atienden</w:t>
      </w:r>
      <w:r>
        <w:rPr>
          <w:rFonts w:ascii="Arial" w:hAnsi="Arial" w:cs="Arial"/>
          <w:i/>
          <w:sz w:val="24"/>
          <w:szCs w:val="24"/>
        </w:rPr>
        <w:t xml:space="preserve"> a 514 niñas</w:t>
      </w:r>
      <w:r w:rsidR="00F3113D">
        <w:rPr>
          <w:rFonts w:ascii="Arial" w:hAnsi="Arial" w:cs="Arial"/>
          <w:i/>
          <w:sz w:val="24"/>
          <w:szCs w:val="24"/>
        </w:rPr>
        <w:t>, n</w:t>
      </w:r>
      <w:r>
        <w:rPr>
          <w:rFonts w:ascii="Arial" w:hAnsi="Arial" w:cs="Arial"/>
          <w:i/>
          <w:sz w:val="24"/>
          <w:szCs w:val="24"/>
        </w:rPr>
        <w:t xml:space="preserve">iños </w:t>
      </w:r>
      <w:r w:rsidR="00F3113D">
        <w:rPr>
          <w:rFonts w:ascii="Arial" w:hAnsi="Arial" w:cs="Arial"/>
          <w:i/>
          <w:sz w:val="24"/>
          <w:szCs w:val="24"/>
        </w:rPr>
        <w:t xml:space="preserve">y adolescentes que padecen esta </w:t>
      </w:r>
      <w:r w:rsidR="00FC6329">
        <w:rPr>
          <w:rFonts w:ascii="Arial" w:hAnsi="Arial" w:cs="Arial"/>
          <w:i/>
          <w:sz w:val="24"/>
          <w:szCs w:val="24"/>
        </w:rPr>
        <w:t>enfermedad</w:t>
      </w:r>
      <w:bookmarkStart w:id="0" w:name="_GoBack"/>
      <w:bookmarkEnd w:id="0"/>
      <w:r w:rsidR="00F3113D">
        <w:rPr>
          <w:rFonts w:ascii="Arial" w:hAnsi="Arial" w:cs="Arial"/>
          <w:i/>
          <w:sz w:val="24"/>
          <w:szCs w:val="24"/>
        </w:rPr>
        <w:t>.</w:t>
      </w:r>
    </w:p>
    <w:p w14:paraId="7899F276" w14:textId="77777777" w:rsidR="00155E2F" w:rsidRDefault="00155E2F" w:rsidP="00C52672">
      <w:pPr>
        <w:jc w:val="both"/>
        <w:rPr>
          <w:rFonts w:ascii="Arial" w:hAnsi="Arial" w:cs="Arial"/>
          <w:b/>
          <w:sz w:val="28"/>
          <w:szCs w:val="28"/>
        </w:rPr>
      </w:pPr>
    </w:p>
    <w:p w14:paraId="5017F985" w14:textId="77777777" w:rsidR="003A33A5" w:rsidRDefault="00EA29FA" w:rsidP="00C5267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A33A5">
        <w:rPr>
          <w:rFonts w:ascii="Arial" w:hAnsi="Arial" w:cs="Arial"/>
          <w:sz w:val="28"/>
          <w:szCs w:val="28"/>
        </w:rPr>
        <w:t xml:space="preserve">En el marco del tercer Aniversario del </w:t>
      </w:r>
      <w:r w:rsidR="00155E2F">
        <w:rPr>
          <w:rFonts w:ascii="Arial" w:hAnsi="Arial" w:cs="Arial"/>
          <w:sz w:val="28"/>
          <w:szCs w:val="28"/>
        </w:rPr>
        <w:t xml:space="preserve"> </w:t>
      </w:r>
      <w:r w:rsidR="00155E2F" w:rsidRPr="00155E2F">
        <w:rPr>
          <w:rFonts w:ascii="Arial" w:hAnsi="Arial" w:cs="Arial"/>
          <w:sz w:val="28"/>
          <w:szCs w:val="28"/>
        </w:rPr>
        <w:t xml:space="preserve">Programa de Cobertura Universal para Niñas, </w:t>
      </w:r>
      <w:r w:rsidR="00155E2F">
        <w:rPr>
          <w:rFonts w:ascii="Arial" w:hAnsi="Arial" w:cs="Arial"/>
          <w:sz w:val="28"/>
          <w:szCs w:val="28"/>
        </w:rPr>
        <w:t xml:space="preserve">Niños y Adolescentes con Cáncer del Gobierno del nuevo </w:t>
      </w:r>
      <w:proofErr w:type="spellStart"/>
      <w:r w:rsidR="00155E2F">
        <w:rPr>
          <w:rFonts w:ascii="Arial" w:hAnsi="Arial" w:cs="Arial"/>
          <w:sz w:val="28"/>
          <w:szCs w:val="28"/>
        </w:rPr>
        <w:t>Nuevo</w:t>
      </w:r>
      <w:proofErr w:type="spellEnd"/>
      <w:r w:rsidR="00155E2F">
        <w:rPr>
          <w:rFonts w:ascii="Arial" w:hAnsi="Arial" w:cs="Arial"/>
          <w:sz w:val="28"/>
          <w:szCs w:val="28"/>
        </w:rPr>
        <w:t xml:space="preserve"> León</w:t>
      </w:r>
      <w:r w:rsidR="003A33A5">
        <w:rPr>
          <w:rFonts w:ascii="Arial" w:hAnsi="Arial" w:cs="Arial"/>
          <w:sz w:val="28"/>
          <w:szCs w:val="28"/>
        </w:rPr>
        <w:t>, el Gobernador del Estado, Samuel Alejandro García Sepúlveda dijo que con el nuevo Presupuesto aprobado por el Congreso del Estado habrá más recursos para la salud de las y los neoloneses.</w:t>
      </w:r>
    </w:p>
    <w:p w14:paraId="30307AC2" w14:textId="77777777" w:rsidR="003A33A5" w:rsidRDefault="003A33A5" w:rsidP="00C52672">
      <w:pPr>
        <w:jc w:val="both"/>
        <w:rPr>
          <w:rFonts w:ascii="Arial" w:hAnsi="Arial" w:cs="Arial"/>
          <w:sz w:val="28"/>
          <w:szCs w:val="28"/>
        </w:rPr>
      </w:pPr>
    </w:p>
    <w:p w14:paraId="1D2AE011" w14:textId="5B9A7CAE" w:rsidR="00155E2F" w:rsidRDefault="00155E2F" w:rsidP="00C526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de </w:t>
      </w:r>
      <w:r w:rsidRPr="00155E2F">
        <w:rPr>
          <w:rFonts w:ascii="Arial" w:hAnsi="Arial" w:cs="Arial"/>
          <w:sz w:val="28"/>
          <w:szCs w:val="28"/>
        </w:rPr>
        <w:t>Mariana Rodríguez Cantú, de AMAR a Nuevo León</w:t>
      </w:r>
      <w:r w:rsidR="003A33A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de </w:t>
      </w:r>
      <w:r w:rsidRPr="00155E2F">
        <w:rPr>
          <w:rFonts w:ascii="Arial" w:hAnsi="Arial" w:cs="Arial"/>
          <w:sz w:val="28"/>
          <w:szCs w:val="28"/>
        </w:rPr>
        <w:t>Alma Rosa Marroquín Escamilla, Secretaria de Salud</w:t>
      </w:r>
      <w:r>
        <w:rPr>
          <w:rFonts w:ascii="Arial" w:hAnsi="Arial" w:cs="Arial"/>
          <w:sz w:val="28"/>
          <w:szCs w:val="28"/>
        </w:rPr>
        <w:t>, el Gob</w:t>
      </w:r>
      <w:r w:rsidR="006D5A2D">
        <w:rPr>
          <w:rFonts w:ascii="Arial" w:hAnsi="Arial" w:cs="Arial"/>
          <w:sz w:val="28"/>
          <w:szCs w:val="28"/>
        </w:rPr>
        <w:t>ernador Samuel García destacó los beneficios que se otorgan a través del este programa.</w:t>
      </w:r>
    </w:p>
    <w:p w14:paraId="515C439B" w14:textId="77777777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</w:p>
    <w:p w14:paraId="50AE0437" w14:textId="188A8D81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  <w:r w:rsidRPr="006D5A2D">
        <w:rPr>
          <w:rFonts w:ascii="Arial" w:hAnsi="Arial" w:cs="Arial"/>
          <w:sz w:val="28"/>
          <w:szCs w:val="28"/>
        </w:rPr>
        <w:t>“Hoy veía las cifras, no me las sé de memoria, pero son más de 6 mil atenciones, miles de tratamientos, miles de quimioterapias, miles de detecciones a tiempo. Estamos con más de 600 trasplantes, más de 500 intervenciones en cirugía. Es enorme lo que se ha hecho con estos primeros 350 millones de pesos, y la buena noticia es que con nuevo presupuesto va a llegar más dinero a la salud de Nuevo León”, manifestó.</w:t>
      </w:r>
    </w:p>
    <w:p w14:paraId="16635A98" w14:textId="77777777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</w:p>
    <w:p w14:paraId="7C972CB1" w14:textId="03CC8355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  <w:r w:rsidRPr="006D5A2D">
        <w:rPr>
          <w:rFonts w:ascii="Arial" w:hAnsi="Arial" w:cs="Arial"/>
          <w:sz w:val="28"/>
          <w:szCs w:val="28"/>
        </w:rPr>
        <w:t xml:space="preserve">“Vamos a lograr etiquetar y subir el recurso a los programas sociales como los de salud. Vamos a aumentar la cobertura universal de salud, que ya va en 1.2 millones de neoloneses que no tenían salud, hoy se garantiza; 514 niños y niñas y el año que entra, si se requiere, vamos </w:t>
      </w:r>
      <w:r w:rsidRPr="006D5A2D">
        <w:rPr>
          <w:rFonts w:ascii="Arial" w:hAnsi="Arial" w:cs="Arial"/>
          <w:sz w:val="28"/>
          <w:szCs w:val="28"/>
        </w:rPr>
        <w:lastRenderedPageBreak/>
        <w:t>a meterle más dinero para que haya más hospitales, más servicios, más programas, Jefas de Familia, el tema de Hambre Cero y ahora el gran programa de viajes gratis. Con este presupuesto todos los programas se van a ampliar en beneficiarios y se van a am</w:t>
      </w:r>
      <w:r>
        <w:rPr>
          <w:rFonts w:ascii="Arial" w:hAnsi="Arial" w:cs="Arial"/>
          <w:sz w:val="28"/>
          <w:szCs w:val="28"/>
        </w:rPr>
        <w:t>pliar en mejoras y en servicios”, agregó el Mandatario estatal.</w:t>
      </w:r>
    </w:p>
    <w:p w14:paraId="57D6F4C5" w14:textId="77777777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</w:p>
    <w:p w14:paraId="6C791FCD" w14:textId="69D81E4E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cía Sepúlveda reiteró en su llamado a la unidad a todos los actores políticos de Nuevo León.</w:t>
      </w:r>
    </w:p>
    <w:p w14:paraId="10BEACDC" w14:textId="77777777" w:rsidR="006D5A2D" w:rsidRDefault="006D5A2D" w:rsidP="00C52672">
      <w:pPr>
        <w:jc w:val="both"/>
        <w:rPr>
          <w:rFonts w:ascii="Arial" w:hAnsi="Arial" w:cs="Arial"/>
          <w:sz w:val="28"/>
          <w:szCs w:val="28"/>
        </w:rPr>
      </w:pPr>
    </w:p>
    <w:p w14:paraId="0432FE49" w14:textId="6A84E9E4" w:rsidR="006D5A2D" w:rsidRDefault="006D5A2D" w:rsidP="006D5A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6D5A2D">
        <w:rPr>
          <w:rFonts w:ascii="Arial" w:hAnsi="Arial" w:cs="Arial"/>
          <w:sz w:val="28"/>
          <w:szCs w:val="28"/>
        </w:rPr>
        <w:t>Cuando ponemos a la gente por encima de</w:t>
      </w:r>
      <w:r>
        <w:rPr>
          <w:rFonts w:ascii="Arial" w:hAnsi="Arial" w:cs="Arial"/>
          <w:sz w:val="28"/>
          <w:szCs w:val="28"/>
        </w:rPr>
        <w:t xml:space="preserve"> nosotros, salen los proyectos. </w:t>
      </w:r>
      <w:r w:rsidRPr="006D5A2D">
        <w:rPr>
          <w:rFonts w:ascii="Arial" w:hAnsi="Arial" w:cs="Arial"/>
          <w:sz w:val="28"/>
          <w:szCs w:val="28"/>
        </w:rPr>
        <w:t xml:space="preserve">Por eso hoy aquí frente a estos niños y ya con esto cierro para irnos a jugar, el compromiso de su </w:t>
      </w:r>
      <w:r>
        <w:rPr>
          <w:rFonts w:ascii="Arial" w:hAnsi="Arial" w:cs="Arial"/>
          <w:sz w:val="28"/>
          <w:szCs w:val="28"/>
        </w:rPr>
        <w:t>G</w:t>
      </w:r>
      <w:r w:rsidRPr="006D5A2D">
        <w:rPr>
          <w:rFonts w:ascii="Arial" w:hAnsi="Arial" w:cs="Arial"/>
          <w:sz w:val="28"/>
          <w:szCs w:val="28"/>
        </w:rPr>
        <w:t xml:space="preserve">obernador de ser un líder del estado, de buscar la </w:t>
      </w:r>
      <w:r>
        <w:rPr>
          <w:rFonts w:ascii="Arial" w:hAnsi="Arial" w:cs="Arial"/>
          <w:sz w:val="28"/>
          <w:szCs w:val="28"/>
        </w:rPr>
        <w:t>unidad, de buscar los proyectos”, puntualizó.</w:t>
      </w:r>
    </w:p>
    <w:p w14:paraId="399D81AF" w14:textId="77777777" w:rsidR="006D5A2D" w:rsidRDefault="006D5A2D" w:rsidP="006D5A2D">
      <w:pPr>
        <w:jc w:val="both"/>
        <w:rPr>
          <w:rFonts w:ascii="Arial" w:hAnsi="Arial" w:cs="Arial"/>
          <w:sz w:val="28"/>
          <w:szCs w:val="28"/>
        </w:rPr>
      </w:pPr>
    </w:p>
    <w:p w14:paraId="0A9A5BDF" w14:textId="0E473C9D" w:rsidR="006D5A2D" w:rsidRPr="006D5A2D" w:rsidRDefault="006D5A2D" w:rsidP="006D5A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 parte l</w:t>
      </w:r>
      <w:r w:rsidRPr="006D5A2D">
        <w:rPr>
          <w:rFonts w:ascii="Arial" w:hAnsi="Arial" w:cs="Arial"/>
          <w:sz w:val="28"/>
          <w:szCs w:val="28"/>
        </w:rPr>
        <w:t>a Secretaria de Salud</w:t>
      </w:r>
      <w:r>
        <w:rPr>
          <w:rFonts w:ascii="Arial" w:hAnsi="Arial" w:cs="Arial"/>
          <w:sz w:val="28"/>
          <w:szCs w:val="28"/>
        </w:rPr>
        <w:t>, Alma Rosa  Marroquín</w:t>
      </w:r>
      <w:r w:rsidRPr="006D5A2D">
        <w:rPr>
          <w:rFonts w:ascii="Arial" w:hAnsi="Arial" w:cs="Arial"/>
          <w:sz w:val="28"/>
          <w:szCs w:val="28"/>
        </w:rPr>
        <w:t xml:space="preserve"> dijo que el objetivo del Gobierno del Estado y de la dependencia a su cargo es que todas y todos  los menores que enfrentan esta enfermedad</w:t>
      </w:r>
      <w:r>
        <w:rPr>
          <w:rFonts w:ascii="Arial" w:hAnsi="Arial" w:cs="Arial"/>
          <w:sz w:val="28"/>
          <w:szCs w:val="28"/>
        </w:rPr>
        <w:t>,</w:t>
      </w:r>
      <w:r w:rsidRPr="006D5A2D">
        <w:rPr>
          <w:rFonts w:ascii="Arial" w:hAnsi="Arial" w:cs="Arial"/>
          <w:sz w:val="28"/>
          <w:szCs w:val="28"/>
        </w:rPr>
        <w:t xml:space="preserve"> tengan esa posi</w:t>
      </w:r>
      <w:r>
        <w:rPr>
          <w:rFonts w:ascii="Arial" w:hAnsi="Arial" w:cs="Arial"/>
          <w:sz w:val="28"/>
          <w:szCs w:val="28"/>
        </w:rPr>
        <w:t xml:space="preserve">bilidad de atenderse en los </w:t>
      </w:r>
      <w:r w:rsidRPr="006D5A2D">
        <w:rPr>
          <w:rFonts w:ascii="Arial" w:hAnsi="Arial" w:cs="Arial"/>
          <w:sz w:val="28"/>
          <w:szCs w:val="28"/>
        </w:rPr>
        <w:t>mejores se</w:t>
      </w:r>
      <w:r>
        <w:rPr>
          <w:rFonts w:ascii="Arial" w:hAnsi="Arial" w:cs="Arial"/>
          <w:sz w:val="28"/>
          <w:szCs w:val="28"/>
        </w:rPr>
        <w:t xml:space="preserve">rvicios de salud que hay </w:t>
      </w:r>
      <w:r w:rsidRPr="006D5A2D">
        <w:rPr>
          <w:rFonts w:ascii="Arial" w:hAnsi="Arial" w:cs="Arial"/>
          <w:sz w:val="28"/>
          <w:szCs w:val="28"/>
        </w:rPr>
        <w:t>en Nuevo León.</w:t>
      </w:r>
    </w:p>
    <w:p w14:paraId="5EC3434A" w14:textId="77777777" w:rsidR="006D5A2D" w:rsidRPr="006D5A2D" w:rsidRDefault="006D5A2D" w:rsidP="006D5A2D">
      <w:pPr>
        <w:jc w:val="both"/>
        <w:rPr>
          <w:rFonts w:ascii="Arial" w:hAnsi="Arial" w:cs="Arial"/>
          <w:sz w:val="28"/>
          <w:szCs w:val="28"/>
        </w:rPr>
      </w:pPr>
    </w:p>
    <w:p w14:paraId="080DCF6F" w14:textId="3D6C1397" w:rsidR="006D5A2D" w:rsidRDefault="006D5A2D" w:rsidP="006D5A2D">
      <w:pPr>
        <w:jc w:val="both"/>
        <w:rPr>
          <w:rFonts w:ascii="Arial" w:hAnsi="Arial" w:cs="Arial"/>
          <w:sz w:val="28"/>
          <w:szCs w:val="28"/>
        </w:rPr>
      </w:pPr>
      <w:r w:rsidRPr="006D5A2D">
        <w:rPr>
          <w:rFonts w:ascii="Arial" w:hAnsi="Arial" w:cs="Arial"/>
          <w:sz w:val="28"/>
          <w:szCs w:val="28"/>
        </w:rPr>
        <w:t>“Con todo el cariño, el acompañamiento y que sepan ustedes las familias que no están solas. Que estamos con ustedes hombro con hombro</w:t>
      </w:r>
      <w:r w:rsidR="00733695">
        <w:rPr>
          <w:rFonts w:ascii="Arial" w:hAnsi="Arial" w:cs="Arial"/>
          <w:sz w:val="28"/>
          <w:szCs w:val="28"/>
        </w:rPr>
        <w:t>,</w:t>
      </w:r>
      <w:r w:rsidRPr="006D5A2D">
        <w:rPr>
          <w:rFonts w:ascii="Arial" w:hAnsi="Arial" w:cs="Arial"/>
          <w:sz w:val="28"/>
          <w:szCs w:val="28"/>
        </w:rPr>
        <w:t xml:space="preserve"> trabajando desde donde no se ve, pero luchando porque estos niños puedan ser felices”, expresó.</w:t>
      </w:r>
    </w:p>
    <w:p w14:paraId="4B73B40E" w14:textId="77777777" w:rsidR="00733695" w:rsidRDefault="00733695" w:rsidP="006D5A2D">
      <w:pPr>
        <w:jc w:val="both"/>
        <w:rPr>
          <w:rFonts w:ascii="Arial" w:hAnsi="Arial" w:cs="Arial"/>
          <w:sz w:val="28"/>
          <w:szCs w:val="28"/>
        </w:rPr>
      </w:pPr>
    </w:p>
    <w:p w14:paraId="30CF4791" w14:textId="16C8C474" w:rsidR="00733695" w:rsidRDefault="00733695" w:rsidP="006D5A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intervención la titular de AMAR a Nuevo León, Mariana Rodríguez destacó la importancia de que los menores que padecen esta enfermedad y que se encuentran en Capullos, lleven a cabo su tratamiento acompañados de sus familias.-</w:t>
      </w:r>
    </w:p>
    <w:p w14:paraId="2F25426D" w14:textId="77777777" w:rsidR="00733695" w:rsidRDefault="00733695" w:rsidP="006D5A2D">
      <w:pPr>
        <w:jc w:val="both"/>
        <w:rPr>
          <w:rFonts w:ascii="Arial" w:hAnsi="Arial" w:cs="Arial"/>
          <w:sz w:val="28"/>
          <w:szCs w:val="28"/>
        </w:rPr>
      </w:pPr>
    </w:p>
    <w:p w14:paraId="4372107C" w14:textId="6480F949" w:rsidR="00733695" w:rsidRDefault="00733695" w:rsidP="006D5A2D">
      <w:pPr>
        <w:jc w:val="both"/>
        <w:rPr>
          <w:rFonts w:ascii="Arial" w:hAnsi="Arial" w:cs="Arial"/>
          <w:sz w:val="28"/>
          <w:szCs w:val="28"/>
        </w:rPr>
      </w:pPr>
      <w:r w:rsidRPr="00733695">
        <w:rPr>
          <w:rFonts w:ascii="Arial" w:hAnsi="Arial" w:cs="Arial"/>
          <w:sz w:val="28"/>
          <w:szCs w:val="28"/>
        </w:rPr>
        <w:t>“Una de las m</w:t>
      </w:r>
      <w:r>
        <w:rPr>
          <w:rFonts w:ascii="Arial" w:hAnsi="Arial" w:cs="Arial"/>
          <w:sz w:val="28"/>
          <w:szCs w:val="28"/>
        </w:rPr>
        <w:t xml:space="preserve">otivaciones cuando empezamos </w:t>
      </w:r>
      <w:r w:rsidRPr="00733695">
        <w:rPr>
          <w:rFonts w:ascii="Arial" w:hAnsi="Arial" w:cs="Arial"/>
          <w:sz w:val="28"/>
          <w:szCs w:val="28"/>
        </w:rPr>
        <w:t>en el gobierno también fu</w:t>
      </w:r>
      <w:r>
        <w:rPr>
          <w:rFonts w:ascii="Arial" w:hAnsi="Arial" w:cs="Arial"/>
          <w:sz w:val="28"/>
          <w:szCs w:val="28"/>
        </w:rPr>
        <w:t>eron estos niños que yo decía, n</w:t>
      </w:r>
      <w:r w:rsidRPr="00733695">
        <w:rPr>
          <w:rFonts w:ascii="Arial" w:hAnsi="Arial" w:cs="Arial"/>
          <w:sz w:val="28"/>
          <w:szCs w:val="28"/>
        </w:rPr>
        <w:t>o es posible que por un tema de un tratamiento y un tema económico los tengamos que retirar de su familia</w:t>
      </w:r>
      <w:r>
        <w:rPr>
          <w:rFonts w:ascii="Arial" w:hAnsi="Arial" w:cs="Arial"/>
          <w:sz w:val="28"/>
          <w:szCs w:val="28"/>
        </w:rPr>
        <w:t>,</w:t>
      </w:r>
      <w:r w:rsidRPr="00733695">
        <w:rPr>
          <w:rFonts w:ascii="Arial" w:hAnsi="Arial" w:cs="Arial"/>
          <w:sz w:val="28"/>
          <w:szCs w:val="28"/>
        </w:rPr>
        <w:t xml:space="preserve"> cuando este tratamiento lo más que quieres es el apapacho </w:t>
      </w:r>
      <w:r w:rsidRPr="00733695">
        <w:rPr>
          <w:rFonts w:ascii="Arial" w:hAnsi="Arial" w:cs="Arial"/>
          <w:sz w:val="28"/>
          <w:szCs w:val="28"/>
        </w:rPr>
        <w:lastRenderedPageBreak/>
        <w:t xml:space="preserve">de tu mamá y de tu papá, y como papás, me imagino que lo mismo, </w:t>
      </w:r>
      <w:r>
        <w:rPr>
          <w:rFonts w:ascii="Arial" w:hAnsi="Arial" w:cs="Arial"/>
          <w:sz w:val="28"/>
          <w:szCs w:val="28"/>
        </w:rPr>
        <w:t>estar con tu hija o con tu hijo”, señaló.</w:t>
      </w:r>
    </w:p>
    <w:p w14:paraId="36ABAE20" w14:textId="77777777" w:rsidR="00155E2F" w:rsidRDefault="00155E2F" w:rsidP="00C52672">
      <w:pPr>
        <w:jc w:val="both"/>
        <w:rPr>
          <w:rFonts w:ascii="Arial" w:hAnsi="Arial" w:cs="Arial"/>
          <w:sz w:val="28"/>
          <w:szCs w:val="28"/>
        </w:rPr>
      </w:pPr>
    </w:p>
    <w:p w14:paraId="7343CE20" w14:textId="71AE4A1E" w:rsidR="00155E2F" w:rsidRDefault="00155E2F" w:rsidP="00C52672">
      <w:pPr>
        <w:jc w:val="both"/>
        <w:rPr>
          <w:rFonts w:ascii="Arial" w:hAnsi="Arial" w:cs="Arial"/>
          <w:sz w:val="28"/>
          <w:szCs w:val="28"/>
        </w:rPr>
      </w:pPr>
      <w:r w:rsidRPr="00155E2F">
        <w:rPr>
          <w:rFonts w:ascii="Arial" w:hAnsi="Arial" w:cs="Arial"/>
          <w:sz w:val="28"/>
          <w:szCs w:val="28"/>
        </w:rPr>
        <w:t>Nuevo León es el primer estado del país en contar con un Programa de Cobertura Universal para Niñas, Niños y Adolescentes con Cáncer.</w:t>
      </w:r>
    </w:p>
    <w:p w14:paraId="4B0731FB" w14:textId="77777777" w:rsidR="00155E2F" w:rsidRDefault="00155E2F" w:rsidP="00155E2F">
      <w:pPr>
        <w:jc w:val="both"/>
        <w:rPr>
          <w:rFonts w:ascii="Arial" w:hAnsi="Arial" w:cs="Arial"/>
          <w:sz w:val="28"/>
          <w:szCs w:val="28"/>
        </w:rPr>
      </w:pPr>
    </w:p>
    <w:p w14:paraId="43019348" w14:textId="584DEEA9" w:rsidR="00155E2F" w:rsidRDefault="00733695" w:rsidP="00C526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su creación en 2022, 514</w:t>
      </w:r>
      <w:r w:rsidR="00155E2F" w:rsidRPr="00155E2F">
        <w:rPr>
          <w:rFonts w:ascii="Arial" w:hAnsi="Arial" w:cs="Arial"/>
          <w:sz w:val="28"/>
          <w:szCs w:val="28"/>
        </w:rPr>
        <w:t xml:space="preserve"> niños, niñas y adolescentes han ingresado al programa, de los cuales 155 se encuentran actualmente en etapa de vigilancia.</w:t>
      </w:r>
    </w:p>
    <w:p w14:paraId="6551C63E" w14:textId="77777777" w:rsidR="00155E2F" w:rsidRDefault="00155E2F" w:rsidP="00C52672">
      <w:pPr>
        <w:jc w:val="both"/>
        <w:rPr>
          <w:rFonts w:ascii="Arial" w:hAnsi="Arial" w:cs="Arial"/>
          <w:sz w:val="28"/>
          <w:szCs w:val="28"/>
        </w:rPr>
      </w:pPr>
    </w:p>
    <w:p w14:paraId="2025921B" w14:textId="2E7BFAD0" w:rsidR="00155E2F" w:rsidRPr="00155E2F" w:rsidRDefault="00155E2F" w:rsidP="00C526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ceremonia por el tercer aniversario del </w:t>
      </w:r>
      <w:r w:rsidRPr="00155E2F">
        <w:rPr>
          <w:rFonts w:ascii="Arial" w:hAnsi="Arial" w:cs="Arial"/>
          <w:sz w:val="28"/>
          <w:szCs w:val="28"/>
        </w:rPr>
        <w:t xml:space="preserve">Programa de Cobertura Universal para Niñas, </w:t>
      </w:r>
      <w:r>
        <w:rPr>
          <w:rFonts w:ascii="Arial" w:hAnsi="Arial" w:cs="Arial"/>
          <w:sz w:val="28"/>
          <w:szCs w:val="28"/>
        </w:rPr>
        <w:t>Niños y Adolescentes con Cáncer asistieron n</w:t>
      </w:r>
      <w:r w:rsidRPr="00155E2F">
        <w:rPr>
          <w:rFonts w:ascii="Arial" w:hAnsi="Arial" w:cs="Arial"/>
          <w:sz w:val="28"/>
          <w:szCs w:val="28"/>
        </w:rPr>
        <w:t>iñas, niños, adolescentes, familias, funcionarios estatales, alcaldes, diputados locales y federales, senadores, organizaciones no gubernamentales (</w:t>
      </w:r>
      <w:proofErr w:type="spellStart"/>
      <w:r w:rsidRPr="00155E2F">
        <w:rPr>
          <w:rFonts w:ascii="Arial" w:hAnsi="Arial" w:cs="Arial"/>
          <w:sz w:val="28"/>
          <w:szCs w:val="28"/>
        </w:rPr>
        <w:t>ONGs</w:t>
      </w:r>
      <w:proofErr w:type="spellEnd"/>
      <w:r w:rsidRPr="00155E2F">
        <w:rPr>
          <w:rFonts w:ascii="Arial" w:hAnsi="Arial" w:cs="Arial"/>
          <w:sz w:val="28"/>
          <w:szCs w:val="28"/>
        </w:rPr>
        <w:t>) y personal de salud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C356" w14:textId="77777777" w:rsidR="00906CE2" w:rsidRDefault="00906CE2" w:rsidP="00E83348">
      <w:r>
        <w:separator/>
      </w:r>
    </w:p>
  </w:endnote>
  <w:endnote w:type="continuationSeparator" w:id="0">
    <w:p w14:paraId="4BFC58D8" w14:textId="77777777" w:rsidR="00906CE2" w:rsidRDefault="00906CE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479D" w14:textId="77777777" w:rsidR="00906CE2" w:rsidRDefault="00906CE2" w:rsidP="00E83348">
      <w:r>
        <w:separator/>
      </w:r>
    </w:p>
  </w:footnote>
  <w:footnote w:type="continuationSeparator" w:id="0">
    <w:p w14:paraId="411EAC23" w14:textId="77777777" w:rsidR="00906CE2" w:rsidRDefault="00906CE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7690A"/>
    <w:multiLevelType w:val="hybridMultilevel"/>
    <w:tmpl w:val="FC5A9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5E2F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A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5A2D"/>
    <w:rsid w:val="006F7468"/>
    <w:rsid w:val="007023CA"/>
    <w:rsid w:val="00703B09"/>
    <w:rsid w:val="00703CAE"/>
    <w:rsid w:val="00703D40"/>
    <w:rsid w:val="00703F31"/>
    <w:rsid w:val="007164AD"/>
    <w:rsid w:val="007212EC"/>
    <w:rsid w:val="00733695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9365C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0F8C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113D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632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96A4D-3D57-491E-A8B1-3535C26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5</cp:revision>
  <cp:lastPrinted>2016-10-21T20:06:00Z</cp:lastPrinted>
  <dcterms:created xsi:type="dcterms:W3CDTF">2025-02-18T18:47:00Z</dcterms:created>
  <dcterms:modified xsi:type="dcterms:W3CDTF">2025-02-18T20:02:00Z</dcterms:modified>
</cp:coreProperties>
</file>